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4019"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Бешед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шенаф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ли</w:t>
      </w:r>
      <w:r w:rsidRPr="00D2636F">
        <w:rPr>
          <w:rFonts w:ascii="Helvetica Neue" w:hAnsi="Helvetica Neue"/>
          <w:b/>
          <w:bCs/>
          <w:color w:val="222222"/>
          <w:sz w:val="21"/>
          <w:szCs w:val="21"/>
        </w:rPr>
        <w:t>.</w:t>
      </w:r>
    </w:p>
    <w:p w14:paraId="30ECE895"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Разработ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сследовани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инципо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стро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рхитектур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 xml:space="preserve"> : </w:t>
      </w:r>
      <w:r w:rsidRPr="00D2636F">
        <w:rPr>
          <w:rFonts w:ascii="Helvetica Neue" w:hAnsi="Helvetica Neue" w:hint="eastAsia"/>
          <w:b/>
          <w:bCs/>
          <w:color w:val="222222"/>
          <w:sz w:val="21"/>
          <w:szCs w:val="21"/>
        </w:rPr>
        <w:t>диссертация</w:t>
      </w:r>
      <w:r w:rsidRPr="00D2636F">
        <w:rPr>
          <w:rFonts w:ascii="Helvetica Neue" w:hAnsi="Helvetica Neue"/>
          <w:b/>
          <w:bCs/>
          <w:color w:val="222222"/>
          <w:sz w:val="21"/>
          <w:szCs w:val="21"/>
        </w:rPr>
        <w:t xml:space="preserve"> ... </w:t>
      </w:r>
      <w:r w:rsidRPr="00D2636F">
        <w:rPr>
          <w:rFonts w:ascii="Helvetica Neue" w:hAnsi="Helvetica Neue" w:hint="eastAsia"/>
          <w:b/>
          <w:bCs/>
          <w:color w:val="222222"/>
          <w:sz w:val="21"/>
          <w:szCs w:val="21"/>
        </w:rPr>
        <w:t>кандидат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технически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наук</w:t>
      </w:r>
      <w:r w:rsidRPr="00D2636F">
        <w:rPr>
          <w:rFonts w:ascii="Helvetica Neue" w:hAnsi="Helvetica Neue"/>
          <w:b/>
          <w:bCs/>
          <w:color w:val="222222"/>
          <w:sz w:val="21"/>
          <w:szCs w:val="21"/>
        </w:rPr>
        <w:t xml:space="preserve"> : 25.00.35 / </w:t>
      </w:r>
      <w:r w:rsidRPr="00D2636F">
        <w:rPr>
          <w:rFonts w:ascii="Helvetica Neue" w:hAnsi="Helvetica Neue" w:hint="eastAsia"/>
          <w:b/>
          <w:bCs/>
          <w:color w:val="222222"/>
          <w:sz w:val="21"/>
          <w:szCs w:val="21"/>
        </w:rPr>
        <w:t>Бешед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шенаф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ли</w:t>
      </w:r>
      <w:r w:rsidRPr="00D2636F">
        <w:rPr>
          <w:rFonts w:ascii="Helvetica Neue" w:hAnsi="Helvetica Neue"/>
          <w:b/>
          <w:bCs/>
          <w:color w:val="222222"/>
          <w:sz w:val="21"/>
          <w:szCs w:val="21"/>
        </w:rPr>
        <w:t>; [</w:t>
      </w:r>
      <w:r w:rsidRPr="00D2636F">
        <w:rPr>
          <w:rFonts w:ascii="Helvetica Neue" w:hAnsi="Helvetica Neue" w:hint="eastAsia"/>
          <w:b/>
          <w:bCs/>
          <w:color w:val="222222"/>
          <w:sz w:val="21"/>
          <w:szCs w:val="21"/>
        </w:rPr>
        <w:t>Мест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защит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осковски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осударственны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ниверситет</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еодез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картографии</w:t>
      </w:r>
      <w:r w:rsidRPr="00D2636F">
        <w:rPr>
          <w:rFonts w:ascii="Helvetica Neue" w:hAnsi="Helvetica Neue"/>
          <w:b/>
          <w:bCs/>
          <w:color w:val="222222"/>
          <w:sz w:val="21"/>
          <w:szCs w:val="21"/>
        </w:rPr>
        <w:t xml:space="preserve">]. - </w:t>
      </w:r>
      <w:r w:rsidRPr="00D2636F">
        <w:rPr>
          <w:rFonts w:ascii="Helvetica Neue" w:hAnsi="Helvetica Neue" w:hint="eastAsia"/>
          <w:b/>
          <w:bCs/>
          <w:color w:val="222222"/>
          <w:sz w:val="21"/>
          <w:szCs w:val="21"/>
        </w:rPr>
        <w:t>Москва</w:t>
      </w:r>
      <w:r w:rsidRPr="00D2636F">
        <w:rPr>
          <w:rFonts w:ascii="Helvetica Neue" w:hAnsi="Helvetica Neue"/>
          <w:b/>
          <w:bCs/>
          <w:color w:val="222222"/>
          <w:sz w:val="21"/>
          <w:szCs w:val="21"/>
        </w:rPr>
        <w:t xml:space="preserve">, 2019. - 157 </w:t>
      </w:r>
      <w:r w:rsidRPr="00D2636F">
        <w:rPr>
          <w:rFonts w:ascii="Helvetica Neue" w:hAnsi="Helvetica Neue" w:hint="eastAsia"/>
          <w:b/>
          <w:bCs/>
          <w:color w:val="222222"/>
          <w:sz w:val="21"/>
          <w:szCs w:val="21"/>
        </w:rPr>
        <w:t>с</w:t>
      </w:r>
      <w:r w:rsidRPr="00D2636F">
        <w:rPr>
          <w:rFonts w:ascii="Helvetica Neue" w:hAnsi="Helvetica Neue"/>
          <w:b/>
          <w:bCs/>
          <w:color w:val="222222"/>
          <w:sz w:val="21"/>
          <w:szCs w:val="21"/>
        </w:rPr>
        <w:t xml:space="preserve">. : </w:t>
      </w:r>
      <w:r w:rsidRPr="00D2636F">
        <w:rPr>
          <w:rFonts w:ascii="Helvetica Neue" w:hAnsi="Helvetica Neue" w:hint="eastAsia"/>
          <w:b/>
          <w:bCs/>
          <w:color w:val="222222"/>
          <w:sz w:val="21"/>
          <w:szCs w:val="21"/>
        </w:rPr>
        <w:t>ил</w:t>
      </w:r>
      <w:r w:rsidRPr="00D2636F">
        <w:rPr>
          <w:rFonts w:ascii="Helvetica Neue" w:hAnsi="Helvetica Neue"/>
          <w:b/>
          <w:bCs/>
          <w:color w:val="222222"/>
          <w:sz w:val="21"/>
          <w:szCs w:val="21"/>
        </w:rPr>
        <w:t>.</w:t>
      </w:r>
    </w:p>
    <w:p w14:paraId="0BA36C61"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больше</w:t>
      </w:r>
    </w:p>
    <w:p w14:paraId="17818D52"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Цитат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з</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текста</w:t>
      </w:r>
      <w:r w:rsidRPr="00D2636F">
        <w:rPr>
          <w:rFonts w:ascii="Helvetica Neue" w:hAnsi="Helvetica Neue"/>
          <w:b/>
          <w:bCs/>
          <w:color w:val="222222"/>
          <w:sz w:val="21"/>
          <w:szCs w:val="21"/>
        </w:rPr>
        <w:t>:</w:t>
      </w:r>
    </w:p>
    <w:p w14:paraId="60175296"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стр</w:t>
      </w:r>
      <w:r w:rsidRPr="00D2636F">
        <w:rPr>
          <w:rFonts w:ascii="Helvetica Neue" w:hAnsi="Helvetica Neue"/>
          <w:b/>
          <w:bCs/>
          <w:color w:val="222222"/>
          <w:sz w:val="21"/>
          <w:szCs w:val="21"/>
        </w:rPr>
        <w:t>. 3</w:t>
      </w:r>
    </w:p>
    <w:p w14:paraId="79C82F7D"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Разработ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лгоритм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разграниченног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доступ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к</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ЦИМ</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едложен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концептуаль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одел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стем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 xml:space="preserve"> ..................... 72 </w:t>
      </w:r>
      <w:r w:rsidRPr="00D2636F">
        <w:rPr>
          <w:rFonts w:ascii="Helvetica Neue" w:hAnsi="Helvetica Neue" w:hint="eastAsia"/>
          <w:b/>
          <w:bCs/>
          <w:color w:val="222222"/>
          <w:sz w:val="21"/>
          <w:szCs w:val="21"/>
        </w:rPr>
        <w:t>Вывод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лаве</w:t>
      </w:r>
      <w:r w:rsidRPr="00D2636F">
        <w:rPr>
          <w:rFonts w:ascii="Helvetica Neue" w:hAnsi="Helvetica Neue"/>
          <w:b/>
          <w:bCs/>
          <w:color w:val="222222"/>
          <w:sz w:val="21"/>
          <w:szCs w:val="21"/>
        </w:rPr>
        <w:t xml:space="preserve"> ................................................................................................................. 76 </w:t>
      </w:r>
      <w:r w:rsidRPr="00D2636F">
        <w:rPr>
          <w:rFonts w:ascii="Helvetica Neue" w:hAnsi="Helvetica Neue" w:hint="eastAsia"/>
          <w:b/>
          <w:bCs/>
          <w:color w:val="222222"/>
          <w:sz w:val="21"/>
          <w:szCs w:val="21"/>
        </w:rPr>
        <w:t>Глава</w:t>
      </w:r>
      <w:r w:rsidRPr="00D2636F">
        <w:rPr>
          <w:rFonts w:ascii="Helvetica Neue" w:hAnsi="Helvetica Neue"/>
          <w:b/>
          <w:bCs/>
          <w:color w:val="222222"/>
          <w:sz w:val="21"/>
          <w:szCs w:val="21"/>
        </w:rPr>
        <w:t xml:space="preserve"> 3. </w:t>
      </w:r>
      <w:r w:rsidRPr="00D2636F">
        <w:rPr>
          <w:rFonts w:ascii="Helvetica Neue" w:hAnsi="Helvetica Neue" w:hint="eastAsia"/>
          <w:b/>
          <w:bCs/>
          <w:color w:val="222222"/>
          <w:sz w:val="21"/>
          <w:szCs w:val="21"/>
        </w:rPr>
        <w:t>РАЗРАБОТ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ИНЦИПО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СТРО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РХИТЕКТУР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ФДР</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w:t>
      </w:r>
    </w:p>
    <w:p w14:paraId="0FD2B6F0"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стр</w:t>
      </w:r>
      <w:r w:rsidRPr="00D2636F">
        <w:rPr>
          <w:rFonts w:ascii="Helvetica Neue" w:hAnsi="Helvetica Neue"/>
          <w:b/>
          <w:bCs/>
          <w:color w:val="222222"/>
          <w:sz w:val="21"/>
          <w:szCs w:val="21"/>
        </w:rPr>
        <w:t>. 7</w:t>
      </w:r>
    </w:p>
    <w:p w14:paraId="21C0D7A7"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обработк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нформац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 xml:space="preserve">. 4. </w:t>
      </w:r>
      <w:r w:rsidRPr="00D2636F">
        <w:rPr>
          <w:rFonts w:ascii="Helvetica Neue" w:hAnsi="Helvetica Neue" w:hint="eastAsia"/>
          <w:b/>
          <w:bCs/>
          <w:color w:val="222222"/>
          <w:sz w:val="21"/>
          <w:szCs w:val="21"/>
        </w:rPr>
        <w:t>Разработать</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инцип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стро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рхитектуру</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 xml:space="preserve">. 5. </w:t>
      </w:r>
      <w:r w:rsidRPr="00D2636F">
        <w:rPr>
          <w:rFonts w:ascii="Helvetica Neue" w:hAnsi="Helvetica Neue" w:hint="eastAsia"/>
          <w:b/>
          <w:bCs/>
          <w:color w:val="222222"/>
          <w:sz w:val="21"/>
          <w:szCs w:val="21"/>
        </w:rPr>
        <w:t>Провест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кспериментальную</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пробацию</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разработан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рхитектур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одел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потез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сследова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инцип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стро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рхитектур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p>
    <w:p w14:paraId="7E1DD990"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 </w:t>
      </w:r>
    </w:p>
    <w:p w14:paraId="5A30567B"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Оглавлени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диссертации</w:t>
      </w:r>
    </w:p>
    <w:p w14:paraId="0B729F8D"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кандидат</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наук</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Бешед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шенаф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ли</w:t>
      </w:r>
    </w:p>
    <w:p w14:paraId="475FA928"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ВВЕДЕНИЕ</w:t>
      </w:r>
    </w:p>
    <w:p w14:paraId="3BE94191" w14:textId="77777777" w:rsidR="00D2636F" w:rsidRPr="00D2636F" w:rsidRDefault="00D2636F" w:rsidP="00D2636F">
      <w:pPr>
        <w:rPr>
          <w:rFonts w:ascii="Helvetica Neue" w:hAnsi="Helvetica Neue"/>
          <w:b/>
          <w:bCs/>
          <w:color w:val="222222"/>
          <w:sz w:val="21"/>
          <w:szCs w:val="21"/>
        </w:rPr>
      </w:pPr>
    </w:p>
    <w:p w14:paraId="7E852FF0"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Глава</w:t>
      </w:r>
      <w:r w:rsidRPr="00D2636F">
        <w:rPr>
          <w:rFonts w:ascii="Helvetica Neue" w:hAnsi="Helvetica Neue"/>
          <w:b/>
          <w:bCs/>
          <w:color w:val="222222"/>
          <w:sz w:val="21"/>
          <w:szCs w:val="21"/>
        </w:rPr>
        <w:t xml:space="preserve"> 1. </w:t>
      </w:r>
      <w:r w:rsidRPr="00D2636F">
        <w:rPr>
          <w:rFonts w:ascii="Helvetica Neue" w:hAnsi="Helvetica Neue" w:hint="eastAsia"/>
          <w:b/>
          <w:bCs/>
          <w:color w:val="222222"/>
          <w:sz w:val="21"/>
          <w:szCs w:val="21"/>
        </w:rPr>
        <w:t>АНАЛИЗ</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УЩЕСТВУЮЩИ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ЕОИНФОРМАЦИОННЫ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СТЕМ</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ОЕННОГ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НАЗНАЧ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ОВРЕМЕННО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СПОЛЬЗОВАНИ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СТЕМ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ОСУДАРСТВА</w:t>
      </w:r>
    </w:p>
    <w:p w14:paraId="568D0957" w14:textId="77777777" w:rsidR="00D2636F" w:rsidRPr="00D2636F" w:rsidRDefault="00D2636F" w:rsidP="00D2636F">
      <w:pPr>
        <w:rPr>
          <w:rFonts w:ascii="Helvetica Neue" w:hAnsi="Helvetica Neue"/>
          <w:b/>
          <w:bCs/>
          <w:color w:val="222222"/>
          <w:sz w:val="21"/>
          <w:szCs w:val="21"/>
        </w:rPr>
      </w:pPr>
    </w:p>
    <w:p w14:paraId="7BAC31E2"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lastRenderedPageBreak/>
        <w:t xml:space="preserve">1.1 </w:t>
      </w:r>
      <w:r w:rsidRPr="00D2636F">
        <w:rPr>
          <w:rFonts w:ascii="Helvetica Neue" w:hAnsi="Helvetica Neue" w:hint="eastAsia"/>
          <w:b/>
          <w:bCs/>
          <w:color w:val="222222"/>
          <w:sz w:val="21"/>
          <w:szCs w:val="21"/>
        </w:rPr>
        <w:t>АСУ</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оенног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назнач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няти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стор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опрос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тап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развит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еоинформационны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стем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как</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снов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СУ</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Н</w:t>
      </w:r>
    </w:p>
    <w:p w14:paraId="18029ECB" w14:textId="77777777" w:rsidR="00D2636F" w:rsidRPr="00D2636F" w:rsidRDefault="00D2636F" w:rsidP="00D2636F">
      <w:pPr>
        <w:rPr>
          <w:rFonts w:ascii="Helvetica Neue" w:hAnsi="Helvetica Neue"/>
          <w:b/>
          <w:bCs/>
          <w:color w:val="222222"/>
          <w:sz w:val="21"/>
          <w:szCs w:val="21"/>
        </w:rPr>
      </w:pPr>
    </w:p>
    <w:p w14:paraId="3792969B"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1.2 </w:t>
      </w:r>
      <w:r w:rsidRPr="00D2636F">
        <w:rPr>
          <w:rFonts w:ascii="Helvetica Neue" w:hAnsi="Helvetica Neue" w:hint="eastAsia"/>
          <w:b/>
          <w:bCs/>
          <w:color w:val="222222"/>
          <w:sz w:val="21"/>
          <w:szCs w:val="21"/>
        </w:rPr>
        <w:t>Подход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тап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разработк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СУ</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оенног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назначения</w:t>
      </w:r>
    </w:p>
    <w:p w14:paraId="0DA88F61" w14:textId="77777777" w:rsidR="00D2636F" w:rsidRPr="00D2636F" w:rsidRDefault="00D2636F" w:rsidP="00D2636F">
      <w:pPr>
        <w:rPr>
          <w:rFonts w:ascii="Helvetica Neue" w:hAnsi="Helvetica Neue"/>
          <w:b/>
          <w:bCs/>
          <w:color w:val="222222"/>
          <w:sz w:val="21"/>
          <w:szCs w:val="21"/>
        </w:rPr>
      </w:pPr>
    </w:p>
    <w:p w14:paraId="16913244"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1.3 </w:t>
      </w:r>
      <w:r w:rsidRPr="00D2636F">
        <w:rPr>
          <w:rFonts w:ascii="Helvetica Neue" w:hAnsi="Helvetica Neue" w:hint="eastAsia"/>
          <w:b/>
          <w:bCs/>
          <w:color w:val="222222"/>
          <w:sz w:val="21"/>
          <w:szCs w:val="21"/>
        </w:rPr>
        <w:t>Эффективность</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имен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овремен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рмии</w:t>
      </w:r>
    </w:p>
    <w:p w14:paraId="5B420CC1" w14:textId="77777777" w:rsidR="00D2636F" w:rsidRPr="00D2636F" w:rsidRDefault="00D2636F" w:rsidP="00D2636F">
      <w:pPr>
        <w:rPr>
          <w:rFonts w:ascii="Helvetica Neue" w:hAnsi="Helvetica Neue"/>
          <w:b/>
          <w:bCs/>
          <w:color w:val="222222"/>
          <w:sz w:val="21"/>
          <w:szCs w:val="21"/>
        </w:rPr>
      </w:pPr>
    </w:p>
    <w:p w14:paraId="0FF02ED8"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1.4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оен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направленност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овременно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остояни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облемати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овместимост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разработки</w:t>
      </w:r>
    </w:p>
    <w:p w14:paraId="0C41C912" w14:textId="77777777" w:rsidR="00D2636F" w:rsidRPr="00D2636F" w:rsidRDefault="00D2636F" w:rsidP="00D2636F">
      <w:pPr>
        <w:rPr>
          <w:rFonts w:ascii="Helvetica Neue" w:hAnsi="Helvetica Neue"/>
          <w:b/>
          <w:bCs/>
          <w:color w:val="222222"/>
          <w:sz w:val="21"/>
          <w:szCs w:val="21"/>
        </w:rPr>
      </w:pPr>
    </w:p>
    <w:p w14:paraId="52CB7EA5"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1.5 </w:t>
      </w:r>
      <w:r w:rsidRPr="00D2636F">
        <w:rPr>
          <w:rFonts w:ascii="Helvetica Neue" w:hAnsi="Helvetica Neue" w:hint="eastAsia"/>
          <w:b/>
          <w:bCs/>
          <w:color w:val="222222"/>
          <w:sz w:val="21"/>
          <w:szCs w:val="21"/>
        </w:rPr>
        <w:t>Перспектив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разработк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рхитектур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Н</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стем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на</w:t>
      </w:r>
    </w:p>
    <w:p w14:paraId="63C6683D" w14:textId="77777777" w:rsidR="00D2636F" w:rsidRPr="00D2636F" w:rsidRDefault="00D2636F" w:rsidP="00D2636F">
      <w:pPr>
        <w:rPr>
          <w:rFonts w:ascii="Helvetica Neue" w:hAnsi="Helvetica Neue"/>
          <w:b/>
          <w:bCs/>
          <w:color w:val="222222"/>
          <w:sz w:val="21"/>
          <w:szCs w:val="21"/>
        </w:rPr>
      </w:pPr>
    </w:p>
    <w:p w14:paraId="4D99E65E"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основ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уществующег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пыта</w:t>
      </w:r>
    </w:p>
    <w:p w14:paraId="242787CE" w14:textId="77777777" w:rsidR="00D2636F" w:rsidRPr="00D2636F" w:rsidRDefault="00D2636F" w:rsidP="00D2636F">
      <w:pPr>
        <w:rPr>
          <w:rFonts w:ascii="Helvetica Neue" w:hAnsi="Helvetica Neue"/>
          <w:b/>
          <w:bCs/>
          <w:color w:val="222222"/>
          <w:sz w:val="21"/>
          <w:szCs w:val="21"/>
        </w:rPr>
      </w:pPr>
    </w:p>
    <w:p w14:paraId="1B91B3A5"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Вывод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лаве</w:t>
      </w:r>
    </w:p>
    <w:p w14:paraId="3FA57132" w14:textId="77777777" w:rsidR="00D2636F" w:rsidRPr="00D2636F" w:rsidRDefault="00D2636F" w:rsidP="00D2636F">
      <w:pPr>
        <w:rPr>
          <w:rFonts w:ascii="Helvetica Neue" w:hAnsi="Helvetica Neue"/>
          <w:b/>
          <w:bCs/>
          <w:color w:val="222222"/>
          <w:sz w:val="21"/>
          <w:szCs w:val="21"/>
        </w:rPr>
      </w:pPr>
    </w:p>
    <w:p w14:paraId="48F4641B"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Глава</w:t>
      </w:r>
      <w:r w:rsidRPr="00D2636F">
        <w:rPr>
          <w:rFonts w:ascii="Helvetica Neue" w:hAnsi="Helvetica Neue"/>
          <w:b/>
          <w:bCs/>
          <w:color w:val="222222"/>
          <w:sz w:val="21"/>
          <w:szCs w:val="21"/>
        </w:rPr>
        <w:t xml:space="preserve"> 2. </w:t>
      </w:r>
      <w:r w:rsidRPr="00D2636F">
        <w:rPr>
          <w:rFonts w:ascii="Helvetica Neue" w:hAnsi="Helvetica Neue" w:hint="eastAsia"/>
          <w:b/>
          <w:bCs/>
          <w:color w:val="222222"/>
          <w:sz w:val="21"/>
          <w:szCs w:val="21"/>
        </w:rPr>
        <w:t>РАЗРАБОТ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КОНЦЕПТУАЛЬ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ОДЕЛ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СТЕМ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ЧЕЕТОМ</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ПЕЦИФИК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ТРУКТУР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ООРУЖЕННЫ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Л</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ОСУДАРСТВ</w:t>
      </w:r>
    </w:p>
    <w:p w14:paraId="62B12A96" w14:textId="77777777" w:rsidR="00D2636F" w:rsidRPr="00D2636F" w:rsidRDefault="00D2636F" w:rsidP="00D2636F">
      <w:pPr>
        <w:rPr>
          <w:rFonts w:ascii="Helvetica Neue" w:hAnsi="Helvetica Neue"/>
          <w:b/>
          <w:bCs/>
          <w:color w:val="222222"/>
          <w:sz w:val="21"/>
          <w:szCs w:val="21"/>
        </w:rPr>
      </w:pPr>
    </w:p>
    <w:p w14:paraId="41BBA0F9"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2.1 </w:t>
      </w:r>
      <w:r w:rsidRPr="00D2636F">
        <w:rPr>
          <w:rFonts w:ascii="Helvetica Neue" w:hAnsi="Helvetica Neue" w:hint="eastAsia"/>
          <w:b/>
          <w:bCs/>
          <w:color w:val="222222"/>
          <w:sz w:val="21"/>
          <w:szCs w:val="21"/>
        </w:rPr>
        <w:t>Структур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ооруженны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л</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p>
    <w:p w14:paraId="561B3A2F" w14:textId="77777777" w:rsidR="00D2636F" w:rsidRPr="00D2636F" w:rsidRDefault="00D2636F" w:rsidP="00D2636F">
      <w:pPr>
        <w:rPr>
          <w:rFonts w:ascii="Helvetica Neue" w:hAnsi="Helvetica Neue"/>
          <w:b/>
          <w:bCs/>
          <w:color w:val="222222"/>
          <w:sz w:val="21"/>
          <w:szCs w:val="21"/>
        </w:rPr>
      </w:pPr>
    </w:p>
    <w:p w14:paraId="6D941315"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2.1.1 </w:t>
      </w:r>
      <w:r w:rsidRPr="00D2636F">
        <w:rPr>
          <w:rFonts w:ascii="Helvetica Neue" w:hAnsi="Helvetica Neue" w:hint="eastAsia"/>
          <w:b/>
          <w:bCs/>
          <w:color w:val="222222"/>
          <w:sz w:val="21"/>
          <w:szCs w:val="21"/>
        </w:rPr>
        <w:t>Функц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ргано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оенног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труктур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ойск</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ФДР</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p>
    <w:p w14:paraId="64AD100D" w14:textId="77777777" w:rsidR="00D2636F" w:rsidRPr="00D2636F" w:rsidRDefault="00D2636F" w:rsidP="00D2636F">
      <w:pPr>
        <w:rPr>
          <w:rFonts w:ascii="Helvetica Neue" w:hAnsi="Helvetica Neue"/>
          <w:b/>
          <w:bCs/>
          <w:color w:val="222222"/>
          <w:sz w:val="21"/>
          <w:szCs w:val="21"/>
        </w:rPr>
      </w:pPr>
    </w:p>
    <w:p w14:paraId="5E4DB3A3"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2.1.2 </w:t>
      </w:r>
      <w:r w:rsidRPr="00D2636F">
        <w:rPr>
          <w:rFonts w:ascii="Helvetica Neue" w:hAnsi="Helvetica Neue" w:hint="eastAsia"/>
          <w:b/>
          <w:bCs/>
          <w:color w:val="222222"/>
          <w:sz w:val="21"/>
          <w:szCs w:val="21"/>
        </w:rPr>
        <w:t>Управлени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ооруженны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л</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вседнев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деятельностью</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пециальным</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опросам</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иротворческим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перациям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н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континенте</w:t>
      </w:r>
    </w:p>
    <w:p w14:paraId="65F16A26" w14:textId="77777777" w:rsidR="00D2636F" w:rsidRPr="00D2636F" w:rsidRDefault="00D2636F" w:rsidP="00D2636F">
      <w:pPr>
        <w:rPr>
          <w:rFonts w:ascii="Helvetica Neue" w:hAnsi="Helvetica Neue"/>
          <w:b/>
          <w:bCs/>
          <w:color w:val="222222"/>
          <w:sz w:val="21"/>
          <w:szCs w:val="21"/>
        </w:rPr>
      </w:pPr>
    </w:p>
    <w:p w14:paraId="79823042"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2.2 </w:t>
      </w:r>
      <w:r w:rsidRPr="00D2636F">
        <w:rPr>
          <w:rFonts w:ascii="Helvetica Neue" w:hAnsi="Helvetica Neue" w:hint="eastAsia"/>
          <w:b/>
          <w:bCs/>
          <w:color w:val="222222"/>
          <w:sz w:val="21"/>
          <w:szCs w:val="21"/>
        </w:rPr>
        <w:t>Перспектив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недр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стему</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вседнев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деятельностью</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пециальным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перациями</w:t>
      </w:r>
    </w:p>
    <w:p w14:paraId="128248DE" w14:textId="77777777" w:rsidR="00D2636F" w:rsidRPr="00D2636F" w:rsidRDefault="00D2636F" w:rsidP="00D2636F">
      <w:pPr>
        <w:rPr>
          <w:rFonts w:ascii="Helvetica Neue" w:hAnsi="Helvetica Neue"/>
          <w:b/>
          <w:bCs/>
          <w:color w:val="222222"/>
          <w:sz w:val="21"/>
          <w:szCs w:val="21"/>
        </w:rPr>
      </w:pPr>
    </w:p>
    <w:p w14:paraId="2B322DEA"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2.3 </w:t>
      </w:r>
      <w:r w:rsidRPr="00D2636F">
        <w:rPr>
          <w:rFonts w:ascii="Helvetica Neue" w:hAnsi="Helvetica Neue" w:hint="eastAsia"/>
          <w:b/>
          <w:bCs/>
          <w:color w:val="222222"/>
          <w:sz w:val="21"/>
          <w:szCs w:val="21"/>
        </w:rPr>
        <w:t>Построени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концептуаль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одел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стем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p>
    <w:p w14:paraId="3F182580" w14:textId="77777777" w:rsidR="00D2636F" w:rsidRPr="00D2636F" w:rsidRDefault="00D2636F" w:rsidP="00D2636F">
      <w:pPr>
        <w:rPr>
          <w:rFonts w:ascii="Helvetica Neue" w:hAnsi="Helvetica Neue"/>
          <w:b/>
          <w:bCs/>
          <w:color w:val="222222"/>
          <w:sz w:val="21"/>
          <w:szCs w:val="21"/>
        </w:rPr>
      </w:pPr>
    </w:p>
    <w:p w14:paraId="1C6381E2"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2.4 </w:t>
      </w:r>
      <w:r w:rsidRPr="00D2636F">
        <w:rPr>
          <w:rFonts w:ascii="Helvetica Neue" w:hAnsi="Helvetica Neue" w:hint="eastAsia"/>
          <w:b/>
          <w:bCs/>
          <w:color w:val="222222"/>
          <w:sz w:val="21"/>
          <w:szCs w:val="21"/>
        </w:rPr>
        <w:t>Разработ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етодик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работк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нформац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концептуаль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одел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p>
    <w:p w14:paraId="307A8189" w14:textId="77777777" w:rsidR="00D2636F" w:rsidRPr="00D2636F" w:rsidRDefault="00D2636F" w:rsidP="00D2636F">
      <w:pPr>
        <w:rPr>
          <w:rFonts w:ascii="Helvetica Neue" w:hAnsi="Helvetica Neue"/>
          <w:b/>
          <w:bCs/>
          <w:color w:val="222222"/>
          <w:sz w:val="21"/>
          <w:szCs w:val="21"/>
        </w:rPr>
      </w:pPr>
    </w:p>
    <w:p w14:paraId="66C834B7"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2.5 </w:t>
      </w:r>
      <w:r w:rsidRPr="00D2636F">
        <w:rPr>
          <w:rFonts w:ascii="Helvetica Neue" w:hAnsi="Helvetica Neue" w:hint="eastAsia"/>
          <w:b/>
          <w:bCs/>
          <w:color w:val="222222"/>
          <w:sz w:val="21"/>
          <w:szCs w:val="21"/>
        </w:rPr>
        <w:t>Разработ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лгоритм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разграниченног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доступ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к</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ЦИМ</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едложенной</w:t>
      </w:r>
    </w:p>
    <w:p w14:paraId="299B496B" w14:textId="77777777" w:rsidR="00D2636F" w:rsidRPr="00D2636F" w:rsidRDefault="00D2636F" w:rsidP="00D2636F">
      <w:pPr>
        <w:rPr>
          <w:rFonts w:ascii="Helvetica Neue" w:hAnsi="Helvetica Neue"/>
          <w:b/>
          <w:bCs/>
          <w:color w:val="222222"/>
          <w:sz w:val="21"/>
          <w:szCs w:val="21"/>
        </w:rPr>
      </w:pPr>
    </w:p>
    <w:p w14:paraId="455C47CA"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концептуаль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одел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стем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p>
    <w:p w14:paraId="003AF9E3" w14:textId="77777777" w:rsidR="00D2636F" w:rsidRPr="00D2636F" w:rsidRDefault="00D2636F" w:rsidP="00D2636F">
      <w:pPr>
        <w:rPr>
          <w:rFonts w:ascii="Helvetica Neue" w:hAnsi="Helvetica Neue"/>
          <w:b/>
          <w:bCs/>
          <w:color w:val="222222"/>
          <w:sz w:val="21"/>
          <w:szCs w:val="21"/>
        </w:rPr>
      </w:pPr>
    </w:p>
    <w:p w14:paraId="71912359"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Вывод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лаве</w:t>
      </w:r>
    </w:p>
    <w:p w14:paraId="6805FBC7" w14:textId="77777777" w:rsidR="00D2636F" w:rsidRPr="00D2636F" w:rsidRDefault="00D2636F" w:rsidP="00D2636F">
      <w:pPr>
        <w:rPr>
          <w:rFonts w:ascii="Helvetica Neue" w:hAnsi="Helvetica Neue"/>
          <w:b/>
          <w:bCs/>
          <w:color w:val="222222"/>
          <w:sz w:val="21"/>
          <w:szCs w:val="21"/>
        </w:rPr>
      </w:pPr>
    </w:p>
    <w:p w14:paraId="4898DF7A"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Глава</w:t>
      </w:r>
      <w:r w:rsidRPr="00D2636F">
        <w:rPr>
          <w:rFonts w:ascii="Helvetica Neue" w:hAnsi="Helvetica Neue"/>
          <w:b/>
          <w:bCs/>
          <w:color w:val="222222"/>
          <w:sz w:val="21"/>
          <w:szCs w:val="21"/>
        </w:rPr>
        <w:t xml:space="preserve"> 3. </w:t>
      </w:r>
      <w:r w:rsidRPr="00D2636F">
        <w:rPr>
          <w:rFonts w:ascii="Helvetica Neue" w:hAnsi="Helvetica Neue" w:hint="eastAsia"/>
          <w:b/>
          <w:bCs/>
          <w:color w:val="222222"/>
          <w:sz w:val="21"/>
          <w:szCs w:val="21"/>
        </w:rPr>
        <w:t>РАЗРАБОТ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ИНЦИПО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СТРО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РХИТЕКТУР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ФДР</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p>
    <w:p w14:paraId="2BC23186" w14:textId="77777777" w:rsidR="00D2636F" w:rsidRPr="00D2636F" w:rsidRDefault="00D2636F" w:rsidP="00D2636F">
      <w:pPr>
        <w:rPr>
          <w:rFonts w:ascii="Helvetica Neue" w:hAnsi="Helvetica Neue"/>
          <w:b/>
          <w:bCs/>
          <w:color w:val="222222"/>
          <w:sz w:val="21"/>
          <w:szCs w:val="21"/>
        </w:rPr>
      </w:pPr>
    </w:p>
    <w:p w14:paraId="53F2B23A"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3.1 </w:t>
      </w:r>
      <w:r w:rsidRPr="00D2636F">
        <w:rPr>
          <w:rFonts w:ascii="Helvetica Neue" w:hAnsi="Helvetica Neue" w:hint="eastAsia"/>
          <w:b/>
          <w:bCs/>
          <w:color w:val="222222"/>
          <w:sz w:val="21"/>
          <w:szCs w:val="21"/>
        </w:rPr>
        <w:t>Анализ</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тенциал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сновани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ыбор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етецентрически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истем</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дл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озда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p>
    <w:p w14:paraId="20AC3F07" w14:textId="77777777" w:rsidR="00D2636F" w:rsidRPr="00D2636F" w:rsidRDefault="00D2636F" w:rsidP="00D2636F">
      <w:pPr>
        <w:rPr>
          <w:rFonts w:ascii="Helvetica Neue" w:hAnsi="Helvetica Neue"/>
          <w:b/>
          <w:bCs/>
          <w:color w:val="222222"/>
          <w:sz w:val="21"/>
          <w:szCs w:val="21"/>
        </w:rPr>
      </w:pPr>
    </w:p>
    <w:p w14:paraId="0AFAAEDC"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3.2 </w:t>
      </w:r>
      <w:r w:rsidRPr="00D2636F">
        <w:rPr>
          <w:rFonts w:ascii="Helvetica Neue" w:hAnsi="Helvetica Neue" w:hint="eastAsia"/>
          <w:b/>
          <w:bCs/>
          <w:color w:val="222222"/>
          <w:sz w:val="21"/>
          <w:szCs w:val="21"/>
        </w:rPr>
        <w:t>Сравнительны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нализ</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сновны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типо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овременном</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ире</w:t>
      </w:r>
    </w:p>
    <w:p w14:paraId="4E12F40E" w14:textId="77777777" w:rsidR="00D2636F" w:rsidRPr="00D2636F" w:rsidRDefault="00D2636F" w:rsidP="00D2636F">
      <w:pPr>
        <w:rPr>
          <w:rFonts w:ascii="Helvetica Neue" w:hAnsi="Helvetica Neue"/>
          <w:b/>
          <w:bCs/>
          <w:color w:val="222222"/>
          <w:sz w:val="21"/>
          <w:szCs w:val="21"/>
        </w:rPr>
      </w:pPr>
    </w:p>
    <w:p w14:paraId="48299786"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3.3 </w:t>
      </w:r>
      <w:r w:rsidRPr="00D2636F">
        <w:rPr>
          <w:rFonts w:ascii="Helvetica Neue" w:hAnsi="Helvetica Neue" w:hint="eastAsia"/>
          <w:b/>
          <w:bCs/>
          <w:color w:val="222222"/>
          <w:sz w:val="21"/>
          <w:szCs w:val="21"/>
        </w:rPr>
        <w:t>Разработ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требова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инцип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строени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рхитектуры</w:t>
      </w:r>
    </w:p>
    <w:p w14:paraId="7EA6D2BB" w14:textId="77777777" w:rsidR="00D2636F" w:rsidRPr="00D2636F" w:rsidRDefault="00D2636F" w:rsidP="00D2636F">
      <w:pPr>
        <w:rPr>
          <w:rFonts w:ascii="Helvetica Neue" w:hAnsi="Helvetica Neue"/>
          <w:b/>
          <w:bCs/>
          <w:color w:val="222222"/>
          <w:sz w:val="21"/>
          <w:szCs w:val="21"/>
        </w:rPr>
      </w:pPr>
    </w:p>
    <w:p w14:paraId="60EF5514"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3.4 </w:t>
      </w:r>
      <w:r w:rsidRPr="00D2636F">
        <w:rPr>
          <w:rFonts w:ascii="Helvetica Neue" w:hAnsi="Helvetica Neue" w:hint="eastAsia"/>
          <w:b/>
          <w:bCs/>
          <w:color w:val="222222"/>
          <w:sz w:val="21"/>
          <w:szCs w:val="21"/>
        </w:rPr>
        <w:t>Технологическа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снов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ограммно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еспечени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p>
    <w:p w14:paraId="589FD7ED" w14:textId="77777777" w:rsidR="00D2636F" w:rsidRPr="00D2636F" w:rsidRDefault="00D2636F" w:rsidP="00D2636F">
      <w:pPr>
        <w:rPr>
          <w:rFonts w:ascii="Helvetica Neue" w:hAnsi="Helvetica Neue"/>
          <w:b/>
          <w:bCs/>
          <w:color w:val="222222"/>
          <w:sz w:val="21"/>
          <w:szCs w:val="21"/>
        </w:rPr>
      </w:pPr>
    </w:p>
    <w:p w14:paraId="072B7C03"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3.4.1 </w:t>
      </w:r>
      <w:r w:rsidRPr="00D2636F">
        <w:rPr>
          <w:rFonts w:ascii="Helvetica Neue" w:hAnsi="Helvetica Neue" w:hint="eastAsia"/>
          <w:b/>
          <w:bCs/>
          <w:color w:val="222222"/>
          <w:sz w:val="21"/>
          <w:szCs w:val="21"/>
        </w:rPr>
        <w:t>Вид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спользуемог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ограммног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еспеч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Н</w:t>
      </w:r>
    </w:p>
    <w:p w14:paraId="2A413B8F" w14:textId="77777777" w:rsidR="00D2636F" w:rsidRPr="00D2636F" w:rsidRDefault="00D2636F" w:rsidP="00D2636F">
      <w:pPr>
        <w:rPr>
          <w:rFonts w:ascii="Helvetica Neue" w:hAnsi="Helvetica Neue"/>
          <w:b/>
          <w:bCs/>
          <w:color w:val="222222"/>
          <w:sz w:val="21"/>
          <w:szCs w:val="21"/>
        </w:rPr>
      </w:pPr>
    </w:p>
    <w:p w14:paraId="2396A6D5"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3.4.2 </w:t>
      </w:r>
      <w:r w:rsidRPr="00D2636F">
        <w:rPr>
          <w:rFonts w:ascii="Helvetica Neue" w:hAnsi="Helvetica Neue" w:hint="eastAsia"/>
          <w:b/>
          <w:bCs/>
          <w:color w:val="222222"/>
          <w:sz w:val="21"/>
          <w:szCs w:val="21"/>
        </w:rPr>
        <w:t>Обосновани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выбор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w:t>
      </w:r>
      <w:r w:rsidRPr="00D2636F">
        <w:rPr>
          <w:rFonts w:ascii="Helvetica Neue" w:hAnsi="Helvetica Neue" w:hint="eastAsia"/>
          <w:b/>
          <w:bCs/>
          <w:color w:val="222222"/>
          <w:sz w:val="21"/>
          <w:szCs w:val="21"/>
        </w:rPr>
        <w:t>Панорама</w:t>
      </w:r>
      <w:r w:rsidRPr="00D2636F">
        <w:rPr>
          <w:rFonts w:ascii="Helvetica Neue" w:hAnsi="Helvetica Neue" w:hint="eastAsia"/>
          <w:b/>
          <w:bCs/>
          <w:color w:val="222222"/>
          <w:sz w:val="21"/>
          <w:szCs w:val="21"/>
        </w:rPr>
        <w:t>»</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дл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p>
    <w:p w14:paraId="658AF099" w14:textId="77777777" w:rsidR="00D2636F" w:rsidRPr="00D2636F" w:rsidRDefault="00D2636F" w:rsidP="00D2636F">
      <w:pPr>
        <w:rPr>
          <w:rFonts w:ascii="Helvetica Neue" w:hAnsi="Helvetica Neue"/>
          <w:b/>
          <w:bCs/>
          <w:color w:val="222222"/>
          <w:sz w:val="21"/>
          <w:szCs w:val="21"/>
        </w:rPr>
      </w:pPr>
    </w:p>
    <w:p w14:paraId="1E3D18C4"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Эфиопии</w:t>
      </w:r>
    </w:p>
    <w:p w14:paraId="28EBE25C" w14:textId="77777777" w:rsidR="00D2636F" w:rsidRPr="00D2636F" w:rsidRDefault="00D2636F" w:rsidP="00D2636F">
      <w:pPr>
        <w:rPr>
          <w:rFonts w:ascii="Helvetica Neue" w:hAnsi="Helvetica Neue"/>
          <w:b/>
          <w:bCs/>
          <w:color w:val="222222"/>
          <w:sz w:val="21"/>
          <w:szCs w:val="21"/>
        </w:rPr>
      </w:pPr>
    </w:p>
    <w:p w14:paraId="7C579E03"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Вывод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лаве</w:t>
      </w:r>
    </w:p>
    <w:p w14:paraId="4855DAF1" w14:textId="77777777" w:rsidR="00D2636F" w:rsidRPr="00D2636F" w:rsidRDefault="00D2636F" w:rsidP="00D2636F">
      <w:pPr>
        <w:rPr>
          <w:rFonts w:ascii="Helvetica Neue" w:hAnsi="Helvetica Neue"/>
          <w:b/>
          <w:bCs/>
          <w:color w:val="222222"/>
          <w:sz w:val="21"/>
          <w:szCs w:val="21"/>
        </w:rPr>
      </w:pPr>
    </w:p>
    <w:p w14:paraId="20BD2126"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Глава</w:t>
      </w:r>
      <w:r w:rsidRPr="00D2636F">
        <w:rPr>
          <w:rFonts w:ascii="Helvetica Neue" w:hAnsi="Helvetica Neue"/>
          <w:b/>
          <w:bCs/>
          <w:color w:val="222222"/>
          <w:sz w:val="21"/>
          <w:szCs w:val="21"/>
        </w:rPr>
        <w:t xml:space="preserve"> 4. </w:t>
      </w:r>
      <w:r w:rsidRPr="00D2636F">
        <w:rPr>
          <w:rFonts w:ascii="Helvetica Neue" w:hAnsi="Helvetica Neue" w:hint="eastAsia"/>
          <w:b/>
          <w:bCs/>
          <w:color w:val="222222"/>
          <w:sz w:val="21"/>
          <w:szCs w:val="21"/>
        </w:rPr>
        <w:t>ЭКСПЕРИМЕНТАЛЬНА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ПРОБАЦ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РАЗРАБОТАН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РХИТЕКТУР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ОДЕЛ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p>
    <w:p w14:paraId="12AD813B" w14:textId="77777777" w:rsidR="00D2636F" w:rsidRPr="00D2636F" w:rsidRDefault="00D2636F" w:rsidP="00D2636F">
      <w:pPr>
        <w:rPr>
          <w:rFonts w:ascii="Helvetica Neue" w:hAnsi="Helvetica Neue"/>
          <w:b/>
          <w:bCs/>
          <w:color w:val="222222"/>
          <w:sz w:val="21"/>
          <w:szCs w:val="21"/>
        </w:rPr>
      </w:pPr>
    </w:p>
    <w:p w14:paraId="2543606B"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4.1 </w:t>
      </w:r>
      <w:r w:rsidRPr="00D2636F">
        <w:rPr>
          <w:rFonts w:ascii="Helvetica Neue" w:hAnsi="Helvetica Neue" w:hint="eastAsia"/>
          <w:b/>
          <w:bCs/>
          <w:color w:val="222222"/>
          <w:sz w:val="21"/>
          <w:szCs w:val="21"/>
        </w:rPr>
        <w:t>Экспериментальна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пробац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моделе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ФДРЭ</w:t>
      </w:r>
    </w:p>
    <w:p w14:paraId="24D6B440" w14:textId="77777777" w:rsidR="00D2636F" w:rsidRPr="00D2636F" w:rsidRDefault="00D2636F" w:rsidP="00D2636F">
      <w:pPr>
        <w:rPr>
          <w:rFonts w:ascii="Helvetica Neue" w:hAnsi="Helvetica Neue"/>
          <w:b/>
          <w:bCs/>
          <w:color w:val="222222"/>
          <w:sz w:val="21"/>
          <w:szCs w:val="21"/>
        </w:rPr>
      </w:pPr>
    </w:p>
    <w:p w14:paraId="5BCDCABF"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4.1.1 </w:t>
      </w:r>
      <w:r w:rsidRPr="00D2636F">
        <w:rPr>
          <w:rFonts w:ascii="Helvetica Neue" w:hAnsi="Helvetica Neue" w:hint="eastAsia"/>
          <w:b/>
          <w:bCs/>
          <w:color w:val="222222"/>
          <w:sz w:val="21"/>
          <w:szCs w:val="21"/>
        </w:rPr>
        <w:t>Экспериментальна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пробац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бло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w:t>
      </w:r>
      <w:r w:rsidRPr="00D2636F">
        <w:rPr>
          <w:rFonts w:ascii="Helvetica Neue" w:hAnsi="Helvetica Neue" w:hint="eastAsia"/>
          <w:b/>
          <w:bCs/>
          <w:color w:val="222222"/>
          <w:sz w:val="21"/>
          <w:szCs w:val="21"/>
        </w:rPr>
        <w:t>Фонд</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цифровы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топографически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карт</w:t>
      </w:r>
      <w:r w:rsidRPr="00D2636F">
        <w:rPr>
          <w:rFonts w:ascii="Helvetica Neue" w:hAnsi="Helvetica Neue" w:hint="eastAsia"/>
          <w:b/>
          <w:bCs/>
          <w:color w:val="222222"/>
          <w:sz w:val="21"/>
          <w:szCs w:val="21"/>
        </w:rPr>
        <w:t>»</w:t>
      </w:r>
    </w:p>
    <w:p w14:paraId="00E7F6E1" w14:textId="77777777" w:rsidR="00D2636F" w:rsidRPr="00D2636F" w:rsidRDefault="00D2636F" w:rsidP="00D2636F">
      <w:pPr>
        <w:rPr>
          <w:rFonts w:ascii="Helvetica Neue" w:hAnsi="Helvetica Neue"/>
          <w:b/>
          <w:bCs/>
          <w:color w:val="222222"/>
          <w:sz w:val="21"/>
          <w:szCs w:val="21"/>
        </w:rPr>
      </w:pPr>
    </w:p>
    <w:p w14:paraId="5DF6C205"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4.1.2 </w:t>
      </w:r>
      <w:r w:rsidRPr="00D2636F">
        <w:rPr>
          <w:rFonts w:ascii="Helvetica Neue" w:hAnsi="Helvetica Neue" w:hint="eastAsia"/>
          <w:b/>
          <w:bCs/>
          <w:color w:val="222222"/>
          <w:sz w:val="21"/>
          <w:szCs w:val="21"/>
        </w:rPr>
        <w:t>Экспериментальна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пробац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бло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w:t>
      </w:r>
      <w:r w:rsidRPr="00D2636F">
        <w:rPr>
          <w:rFonts w:ascii="Helvetica Neue" w:hAnsi="Helvetica Neue" w:hint="eastAsia"/>
          <w:b/>
          <w:bCs/>
          <w:color w:val="222222"/>
          <w:sz w:val="21"/>
          <w:szCs w:val="21"/>
        </w:rPr>
        <w:t>Центральны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банк</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остранственны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данных</w:t>
      </w:r>
      <w:r w:rsidRPr="00D2636F">
        <w:rPr>
          <w:rFonts w:ascii="Helvetica Neue" w:hAnsi="Helvetica Neue" w:hint="eastAsia"/>
          <w:b/>
          <w:bCs/>
          <w:color w:val="222222"/>
          <w:sz w:val="21"/>
          <w:szCs w:val="21"/>
        </w:rPr>
        <w:t>»</w:t>
      </w:r>
    </w:p>
    <w:p w14:paraId="5E7E2111" w14:textId="77777777" w:rsidR="00D2636F" w:rsidRPr="00D2636F" w:rsidRDefault="00D2636F" w:rsidP="00D2636F">
      <w:pPr>
        <w:rPr>
          <w:rFonts w:ascii="Helvetica Neue" w:hAnsi="Helvetica Neue"/>
          <w:b/>
          <w:bCs/>
          <w:color w:val="222222"/>
          <w:sz w:val="21"/>
          <w:szCs w:val="21"/>
        </w:rPr>
      </w:pPr>
    </w:p>
    <w:p w14:paraId="27C77A05"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4.1.3 </w:t>
      </w:r>
      <w:r w:rsidRPr="00D2636F">
        <w:rPr>
          <w:rFonts w:ascii="Helvetica Neue" w:hAnsi="Helvetica Neue" w:hint="eastAsia"/>
          <w:b/>
          <w:bCs/>
          <w:color w:val="222222"/>
          <w:sz w:val="21"/>
          <w:szCs w:val="21"/>
        </w:rPr>
        <w:t>Экспериментальна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апробац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блока</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w:t>
      </w:r>
      <w:r w:rsidRPr="00D2636F">
        <w:rPr>
          <w:rFonts w:ascii="Helvetica Neue" w:hAnsi="Helvetica Neue" w:hint="eastAsia"/>
          <w:b/>
          <w:bCs/>
          <w:color w:val="222222"/>
          <w:sz w:val="21"/>
          <w:szCs w:val="21"/>
        </w:rPr>
        <w:t>Региональные</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банк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остранственных</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данных</w:t>
      </w:r>
      <w:r w:rsidRPr="00D2636F">
        <w:rPr>
          <w:rFonts w:ascii="Helvetica Neue" w:hAnsi="Helvetica Neue" w:hint="eastAsia"/>
          <w:b/>
          <w:bCs/>
          <w:color w:val="222222"/>
          <w:sz w:val="21"/>
          <w:szCs w:val="21"/>
        </w:rPr>
        <w:t>»</w:t>
      </w:r>
    </w:p>
    <w:p w14:paraId="2AA0DA6C" w14:textId="77777777" w:rsidR="00D2636F" w:rsidRPr="00D2636F" w:rsidRDefault="00D2636F" w:rsidP="00D2636F">
      <w:pPr>
        <w:rPr>
          <w:rFonts w:ascii="Helvetica Neue" w:hAnsi="Helvetica Neue"/>
          <w:b/>
          <w:bCs/>
          <w:color w:val="222222"/>
          <w:sz w:val="21"/>
          <w:szCs w:val="21"/>
        </w:rPr>
      </w:pPr>
    </w:p>
    <w:p w14:paraId="77E83B72"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b/>
          <w:bCs/>
          <w:color w:val="222222"/>
          <w:sz w:val="21"/>
          <w:szCs w:val="21"/>
        </w:rPr>
        <w:t xml:space="preserve">4.2 </w:t>
      </w:r>
      <w:r w:rsidRPr="00D2636F">
        <w:rPr>
          <w:rFonts w:ascii="Helvetica Neue" w:hAnsi="Helvetica Neue" w:hint="eastAsia"/>
          <w:b/>
          <w:bCs/>
          <w:color w:val="222222"/>
          <w:sz w:val="21"/>
          <w:szCs w:val="21"/>
        </w:rPr>
        <w:t>Перспектив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развит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управл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ороной</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Эфиоп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использовании</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рограммног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обеспеч</w:t>
      </w:r>
      <w:r w:rsidRPr="00D2636F">
        <w:rPr>
          <w:rFonts w:ascii="Helvetica Neue" w:hAnsi="Helvetica Neue" w:hint="eastAsia"/>
          <w:b/>
          <w:bCs/>
          <w:color w:val="222222"/>
          <w:sz w:val="21"/>
          <w:szCs w:val="21"/>
        </w:rPr>
        <w:lastRenderedPageBreak/>
        <w:t>ения</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ИС</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w:t>
      </w:r>
      <w:r w:rsidRPr="00D2636F">
        <w:rPr>
          <w:rFonts w:ascii="Helvetica Neue" w:hAnsi="Helvetica Neue" w:hint="eastAsia"/>
          <w:b/>
          <w:bCs/>
          <w:color w:val="222222"/>
          <w:sz w:val="21"/>
          <w:szCs w:val="21"/>
        </w:rPr>
        <w:t>ПАНОРАМА</w:t>
      </w:r>
      <w:r w:rsidRPr="00D2636F">
        <w:rPr>
          <w:rFonts w:ascii="Helvetica Neue" w:hAnsi="Helvetica Neue" w:hint="eastAsia"/>
          <w:b/>
          <w:bCs/>
          <w:color w:val="222222"/>
          <w:sz w:val="21"/>
          <w:szCs w:val="21"/>
        </w:rPr>
        <w:t>»</w:t>
      </w:r>
    </w:p>
    <w:p w14:paraId="233D78EE" w14:textId="77777777" w:rsidR="00D2636F" w:rsidRPr="00D2636F" w:rsidRDefault="00D2636F" w:rsidP="00D2636F">
      <w:pPr>
        <w:rPr>
          <w:rFonts w:ascii="Helvetica Neue" w:hAnsi="Helvetica Neue"/>
          <w:b/>
          <w:bCs/>
          <w:color w:val="222222"/>
          <w:sz w:val="21"/>
          <w:szCs w:val="21"/>
        </w:rPr>
      </w:pPr>
    </w:p>
    <w:p w14:paraId="08550753"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Выводы</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по</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главе</w:t>
      </w:r>
    </w:p>
    <w:p w14:paraId="4106ABDB" w14:textId="77777777" w:rsidR="00D2636F" w:rsidRPr="00D2636F" w:rsidRDefault="00D2636F" w:rsidP="00D2636F">
      <w:pPr>
        <w:rPr>
          <w:rFonts w:ascii="Helvetica Neue" w:hAnsi="Helvetica Neue"/>
          <w:b/>
          <w:bCs/>
          <w:color w:val="222222"/>
          <w:sz w:val="21"/>
          <w:szCs w:val="21"/>
        </w:rPr>
      </w:pPr>
    </w:p>
    <w:p w14:paraId="37FBCCF2"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ЗАКЛЮЧЕНИЕ</w:t>
      </w:r>
    </w:p>
    <w:p w14:paraId="51F23854" w14:textId="77777777" w:rsidR="00D2636F" w:rsidRPr="00D2636F" w:rsidRDefault="00D2636F" w:rsidP="00D2636F">
      <w:pPr>
        <w:rPr>
          <w:rFonts w:ascii="Helvetica Neue" w:hAnsi="Helvetica Neue"/>
          <w:b/>
          <w:bCs/>
          <w:color w:val="222222"/>
          <w:sz w:val="21"/>
          <w:szCs w:val="21"/>
        </w:rPr>
      </w:pPr>
    </w:p>
    <w:p w14:paraId="5467D53E" w14:textId="77777777" w:rsidR="00D2636F" w:rsidRPr="00D2636F" w:rsidRDefault="00D2636F" w:rsidP="00D2636F">
      <w:pPr>
        <w:rPr>
          <w:rFonts w:ascii="Helvetica Neue" w:hAnsi="Helvetica Neue"/>
          <w:b/>
          <w:bCs/>
          <w:color w:val="222222"/>
          <w:sz w:val="21"/>
          <w:szCs w:val="21"/>
        </w:rPr>
      </w:pPr>
      <w:r w:rsidRPr="00D2636F">
        <w:rPr>
          <w:rFonts w:ascii="Helvetica Neue" w:hAnsi="Helvetica Neue" w:hint="eastAsia"/>
          <w:b/>
          <w:bCs/>
          <w:color w:val="222222"/>
          <w:sz w:val="21"/>
          <w:szCs w:val="21"/>
        </w:rPr>
        <w:t>СПИСОК</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СОКРАЩЕНИЙ</w:t>
      </w:r>
    </w:p>
    <w:p w14:paraId="2E6C867D" w14:textId="77777777" w:rsidR="00D2636F" w:rsidRPr="00D2636F" w:rsidRDefault="00D2636F" w:rsidP="00D2636F">
      <w:pPr>
        <w:rPr>
          <w:rFonts w:ascii="Helvetica Neue" w:hAnsi="Helvetica Neue"/>
          <w:b/>
          <w:bCs/>
          <w:color w:val="222222"/>
          <w:sz w:val="21"/>
          <w:szCs w:val="21"/>
        </w:rPr>
      </w:pPr>
    </w:p>
    <w:p w14:paraId="36FF4398" w14:textId="14703085" w:rsidR="00A81A57" w:rsidRPr="00D2636F" w:rsidRDefault="00D2636F" w:rsidP="00D2636F">
      <w:r w:rsidRPr="00D2636F">
        <w:rPr>
          <w:rFonts w:ascii="Helvetica Neue" w:hAnsi="Helvetica Neue" w:hint="eastAsia"/>
          <w:b/>
          <w:bCs/>
          <w:color w:val="222222"/>
          <w:sz w:val="21"/>
          <w:szCs w:val="21"/>
        </w:rPr>
        <w:t>СПИСОК</w:t>
      </w:r>
      <w:r w:rsidRPr="00D2636F">
        <w:rPr>
          <w:rFonts w:ascii="Helvetica Neue" w:hAnsi="Helvetica Neue"/>
          <w:b/>
          <w:bCs/>
          <w:color w:val="222222"/>
          <w:sz w:val="21"/>
          <w:szCs w:val="21"/>
        </w:rPr>
        <w:t xml:space="preserve"> </w:t>
      </w:r>
      <w:r w:rsidRPr="00D2636F">
        <w:rPr>
          <w:rFonts w:ascii="Helvetica Neue" w:hAnsi="Helvetica Neue" w:hint="eastAsia"/>
          <w:b/>
          <w:bCs/>
          <w:color w:val="222222"/>
          <w:sz w:val="21"/>
          <w:szCs w:val="21"/>
        </w:rPr>
        <w:t>ЛИТЕРАТУРЫ</w:t>
      </w:r>
    </w:p>
    <w:sectPr w:rsidR="00A81A57" w:rsidRPr="00D263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9C6B" w14:textId="77777777" w:rsidR="006C56A8" w:rsidRDefault="006C56A8">
      <w:pPr>
        <w:spacing w:after="0" w:line="240" w:lineRule="auto"/>
      </w:pPr>
      <w:r>
        <w:separator/>
      </w:r>
    </w:p>
  </w:endnote>
  <w:endnote w:type="continuationSeparator" w:id="0">
    <w:p w14:paraId="06A976D8" w14:textId="77777777" w:rsidR="006C56A8" w:rsidRDefault="006C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EED8" w14:textId="77777777" w:rsidR="006C56A8" w:rsidRDefault="006C56A8"/>
    <w:p w14:paraId="675BB619" w14:textId="77777777" w:rsidR="006C56A8" w:rsidRDefault="006C56A8"/>
    <w:p w14:paraId="4465D0EC" w14:textId="77777777" w:rsidR="006C56A8" w:rsidRDefault="006C56A8"/>
    <w:p w14:paraId="110CC089" w14:textId="77777777" w:rsidR="006C56A8" w:rsidRDefault="006C56A8"/>
    <w:p w14:paraId="3142F03B" w14:textId="77777777" w:rsidR="006C56A8" w:rsidRDefault="006C56A8"/>
    <w:p w14:paraId="7006E491" w14:textId="77777777" w:rsidR="006C56A8" w:rsidRDefault="006C56A8"/>
    <w:p w14:paraId="537B8669" w14:textId="77777777" w:rsidR="006C56A8" w:rsidRDefault="006C56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4539FC" wp14:editId="58CE7D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D157" w14:textId="77777777" w:rsidR="006C56A8" w:rsidRDefault="006C56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4539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6BD157" w14:textId="77777777" w:rsidR="006C56A8" w:rsidRDefault="006C56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04E2C" w14:textId="77777777" w:rsidR="006C56A8" w:rsidRDefault="006C56A8"/>
    <w:p w14:paraId="6C23DAA1" w14:textId="77777777" w:rsidR="006C56A8" w:rsidRDefault="006C56A8"/>
    <w:p w14:paraId="36873ADD" w14:textId="77777777" w:rsidR="006C56A8" w:rsidRDefault="006C56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AA8789" wp14:editId="1D1E56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411F" w14:textId="77777777" w:rsidR="006C56A8" w:rsidRDefault="006C56A8"/>
                          <w:p w14:paraId="121FF1EB" w14:textId="77777777" w:rsidR="006C56A8" w:rsidRDefault="006C56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A87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85411F" w14:textId="77777777" w:rsidR="006C56A8" w:rsidRDefault="006C56A8"/>
                    <w:p w14:paraId="121FF1EB" w14:textId="77777777" w:rsidR="006C56A8" w:rsidRDefault="006C56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EA0B2B" w14:textId="77777777" w:rsidR="006C56A8" w:rsidRDefault="006C56A8"/>
    <w:p w14:paraId="39BB7D7D" w14:textId="77777777" w:rsidR="006C56A8" w:rsidRDefault="006C56A8">
      <w:pPr>
        <w:rPr>
          <w:sz w:val="2"/>
          <w:szCs w:val="2"/>
        </w:rPr>
      </w:pPr>
    </w:p>
    <w:p w14:paraId="68C9EA77" w14:textId="77777777" w:rsidR="006C56A8" w:rsidRDefault="006C56A8"/>
    <w:p w14:paraId="2534D111" w14:textId="77777777" w:rsidR="006C56A8" w:rsidRDefault="006C56A8">
      <w:pPr>
        <w:spacing w:after="0" w:line="240" w:lineRule="auto"/>
      </w:pPr>
    </w:p>
  </w:footnote>
  <w:footnote w:type="continuationSeparator" w:id="0">
    <w:p w14:paraId="3FCD74F5" w14:textId="77777777" w:rsidR="006C56A8" w:rsidRDefault="006C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C56A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8"/>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97</TotalTime>
  <Pages>5</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5</cp:revision>
  <cp:lastPrinted>2009-02-06T05:36:00Z</cp:lastPrinted>
  <dcterms:created xsi:type="dcterms:W3CDTF">2025-11-25T20:19:00Z</dcterms:created>
  <dcterms:modified xsi:type="dcterms:W3CDTF">2026-05-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